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F7FC" w14:textId="77777777" w:rsidR="0031777B" w:rsidRPr="0031777B" w:rsidRDefault="0031777B" w:rsidP="0031777B">
      <w:pPr>
        <w:pStyle w:val="Heading1"/>
        <w:jc w:val="center"/>
        <w:rPr>
          <w:lang w:val="bg-BG"/>
        </w:rPr>
      </w:pPr>
      <w:r w:rsidRPr="0031777B">
        <w:t xml:space="preserve">Exercises: </w:t>
      </w:r>
      <w:r w:rsidRPr="0031777B">
        <w:rPr>
          <w:bCs/>
        </w:rPr>
        <w:t>Functional Programming</w:t>
      </w:r>
    </w:p>
    <w:p w14:paraId="33C34E6C" w14:textId="77777777" w:rsidR="0031777B" w:rsidRPr="0031777B" w:rsidRDefault="0031777B" w:rsidP="0031777B">
      <w:pPr>
        <w:rPr>
          <w:lang w:val="bg-BG"/>
        </w:rPr>
      </w:pPr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8" w:history="1">
        <w:hyperlink r:id="rId9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Hyperlink"/>
          </w:rPr>
          <w:t>.</w:t>
        </w:r>
      </w:hyperlink>
    </w:p>
    <w:p w14:paraId="66A450D6" w14:textId="77777777"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0" w:history="1">
        <w:r w:rsidRPr="0031777B">
          <w:rPr>
            <w:rStyle w:val="Hyperlink"/>
          </w:rPr>
          <w:t>https://judge.softuni.bg/Contests/1473/Functional-Programming-Exercises</w:t>
        </w:r>
      </w:hyperlink>
    </w:p>
    <w:p w14:paraId="48BE06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ction Point</w:t>
      </w:r>
    </w:p>
    <w:p w14:paraId="3CFEA291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Pr="0031777B">
        <w:t xml:space="preserve"> them o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0FAF68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6E9823C0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746BA1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5E455F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9BC4FF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07F9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14B09E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66C906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14:paraId="49061765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18547B25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14:paraId="7C04E7B2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r w:rsidRPr="0031777B">
        <w:rPr>
          <w:b/>
        </w:rPr>
        <w:t>console</w:t>
      </w:r>
      <w:r w:rsidRPr="0031777B">
        <w:t>,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63398CC6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F14AED1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1DA848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71B583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BBDFB8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836A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79ABE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14:paraId="169468FA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14:paraId="568BEC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14:paraId="50EF69E3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266A676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14:paraId="070CB67E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Use </w:t>
      </w:r>
      <w:r w:rsidRPr="0031777B">
        <w:rPr>
          <w:rFonts w:ascii="Consolas" w:hAnsi="Consolas"/>
          <w:b/>
          <w:noProof/>
        </w:rPr>
        <w:t>Func&lt;T, T&gt;</w:t>
      </w:r>
      <w:r w:rsidRPr="0031777B">
        <w:rPr>
          <w:rFonts w:ascii="Consolas" w:hAnsi="Consolas"/>
          <w:noProof/>
        </w:rPr>
        <w:t>.</w:t>
      </w:r>
    </w:p>
    <w:p w14:paraId="0DC1A70A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328AACD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931E50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A2B1DF2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276B305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2D44C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5B54D81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6298730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14:paraId="12342EA2" w14:textId="77777777"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Use </w:t>
      </w:r>
      <w:r w:rsidRPr="0031777B">
        <w:rPr>
          <w:rFonts w:ascii="Consolas" w:hAnsi="Consolas"/>
          <w:b/>
          <w:noProof/>
        </w:rPr>
        <w:t>Predicate&lt;T</w:t>
      </w:r>
      <w:r w:rsidRPr="0031777B">
        <w:rPr>
          <w:rFonts w:ascii="Consolas" w:hAnsi="Consolas"/>
          <w:b/>
        </w:rPr>
        <w:t>&gt;</w:t>
      </w:r>
      <w:r w:rsidRPr="0031777B">
        <w:t>.</w:t>
      </w:r>
    </w:p>
    <w:p w14:paraId="76EDA96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70683A53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89E41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FFF50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84A5B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9927D1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14:paraId="33D677D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5C100D9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14:paraId="6E7D4B4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794C4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30</w:t>
            </w:r>
          </w:p>
          <w:p w14:paraId="213E032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30C6B4D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7BDC89F" w14:textId="77777777" w:rsidR="0031777B" w:rsidRPr="0031777B" w:rsidRDefault="0031777B" w:rsidP="0031777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14:paraId="26C64FE8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31777B">
        <w:rPr>
          <w:b/>
        </w:rPr>
        <w:t>apply to all the numbers</w:t>
      </w:r>
      <w:r w:rsidRPr="0031777B">
        <w:t xml:space="preserve"> in the list:</w:t>
      </w:r>
    </w:p>
    <w:p w14:paraId="20F45073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14:paraId="57BF0519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14:paraId="5633683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14:paraId="0D313762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14:paraId="34266FB0" w14:textId="77777777" w:rsidR="0031777B" w:rsidRPr="0031777B" w:rsidRDefault="0031777B" w:rsidP="0031777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14:paraId="4197788C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14:paraId="6AF862E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4D72086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F651A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5A6DCD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414234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AB9466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14:paraId="20CE1E2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1E6898D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2DBD1B1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14:paraId="4AC451A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87CBAB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14:paraId="5DFEB1AB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99122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14:paraId="025991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14:paraId="413FCFF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14:paraId="481A30A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14:paraId="2FC8E2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8A0DB0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EF2D413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14:paraId="14BEA669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removes elements that are divisible by a given integer </w:t>
      </w:r>
      <w:r w:rsidRPr="0031777B">
        <w:rPr>
          <w:b/>
        </w:rPr>
        <w:t>n</w:t>
      </w:r>
      <w:r w:rsidRPr="0031777B">
        <w:t>. Use predicates/functions.</w:t>
      </w:r>
    </w:p>
    <w:p w14:paraId="7102C4E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D596B3F" w14:textId="77777777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24821E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448F12E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7E1D354C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741B5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14:paraId="3349AF1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CCE36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14:paraId="67DCB851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192AEB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14:paraId="3345003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926FD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997E980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lastRenderedPageBreak/>
        <w:t>Predicate for Names</w:t>
      </w:r>
    </w:p>
    <w:p w14:paraId="73E58074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filters a list of names according to their length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Write a function that prints only the names whose length is </w:t>
      </w:r>
      <w:r w:rsidRPr="0031777B">
        <w:rPr>
          <w:b/>
        </w:rPr>
        <w:t>less than or equal</w:t>
      </w:r>
      <w:r w:rsidRPr="0031777B">
        <w:t xml:space="preserve"> to </w:t>
      </w:r>
      <w:r w:rsidRPr="0031777B">
        <w:rPr>
          <w:b/>
        </w:rPr>
        <w:t>n</w:t>
      </w:r>
      <w:r w:rsidRPr="0031777B">
        <w:t>.</w:t>
      </w:r>
    </w:p>
    <w:p w14:paraId="467DE1BE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1E34F9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64A1CC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43DCCB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65437B8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7115CB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055DE098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7DE482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14:paraId="61B43F64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14:paraId="5AF0DC62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14:paraId="082BCBD8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E6173F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E16B0BD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872F3C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337D60B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14:paraId="601B1CC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custom comparator that sorts all even numbers before all the odd ones in ascending order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14:paraId="0B2C6573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71FE2A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13CAE1D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F0775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74066E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D481A6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228EE0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14:paraId="4D1D75E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CB75B2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131588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E40F05D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14:paraId="1C520AA3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range 1...N that are divisible by the numbers of a given sequence. On the first line, you will be given an integer </w:t>
      </w:r>
      <w:r w:rsidRPr="0031777B">
        <w:rPr>
          <w:b/>
        </w:rPr>
        <w:t>N</w:t>
      </w:r>
      <w:r w:rsidRPr="0031777B">
        <w:t xml:space="preserve"> – which is the end of the range. On the second line, you will be given a sequence of integers which are the dividers. Use predicates/functions.</w:t>
      </w:r>
    </w:p>
    <w:p w14:paraId="126EC398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5E8137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E52506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6E40D88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156E0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34090A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14:paraId="6EF951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DC1DD6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14:paraId="3F27015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CDF334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14:paraId="59BE5C9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6F20E99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566A2C1C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redicate Party!</w:t>
      </w:r>
    </w:p>
    <w:p w14:paraId="422B040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0746D39F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14:paraId="43312206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lastRenderedPageBreak/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14:paraId="4EF320E9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14:paraId="60427797" w14:textId="77777777" w:rsidR="0031777B" w:rsidRPr="0031777B" w:rsidRDefault="0031777B" w:rsidP="0031777B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14:paraId="70F2B9BD" w14:textId="77777777"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14:paraId="2ACC785B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22C2B0F2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0131F5BB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74ACC306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D170FAD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20B0B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14:paraId="1CBF7A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78DB99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14:paraId="1BAC41E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A68447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14:paraId="550352FB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8C12B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75A13FB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14:paraId="461589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14:paraId="434014C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C69E1A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14:paraId="7292A7A5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B935CA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5F57052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286CAA5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BCEAB6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7F36504F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14:paraId="61B3F224" w14:textId="77777777"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a party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14:paraId="4F5D2A44" w14:textId="77777777"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14:paraId="442B4EB7" w14:textId="77777777"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14:paraId="4C779E6B" w14:textId="77777777"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14:paraId="240543D8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14:paraId="7908683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14:paraId="52921EE1" w14:textId="77777777" w:rsidR="0031777B" w:rsidRPr="0031777B" w:rsidRDefault="0031777B" w:rsidP="0031777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14:paraId="4AB779FA" w14:textId="77777777"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14:paraId="7BCF364C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14:paraId="5762F09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14:paraId="09B4380F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14:paraId="61D74634" w14:textId="77777777" w:rsidR="0031777B" w:rsidRPr="0031777B" w:rsidRDefault="0031777B" w:rsidP="0031777B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14:paraId="1AAD1FEB" w14:textId="77777777"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 xml:space="preserve">filter). </w:t>
      </w:r>
      <w:r w:rsidRPr="00FB76DE">
        <w:rPr>
          <w:noProof/>
          <w:color w:val="FF0000"/>
        </w:rPr>
        <w:t>Each command will be valid e.g. you</w:t>
      </w:r>
      <w:r w:rsidRPr="00FB76DE">
        <w:rPr>
          <w:color w:val="FF0000"/>
        </w:rPr>
        <w:t xml:space="preserve"> won’t be asked to remove a non-existent filter</w:t>
      </w:r>
      <w:r w:rsidRPr="0031777B">
        <w:t xml:space="preserve">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>" command, after which you should print all the party-goers that are left after the filtration. See the examples below:</w:t>
      </w:r>
    </w:p>
    <w:p w14:paraId="7EAE4AD7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55A0C741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F7A1D7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AC8D505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BE118B2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408E96C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14:paraId="34EFA1C9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681E75C8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73996AB8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5FA018B7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14:paraId="126E1D11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57D33F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14:paraId="4F3E5EC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26C68A9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29BF0F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14:paraId="21C39DF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890B49F" w14:textId="2B26F184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Jica</w:t>
            </w:r>
            <w:r w:rsidR="007368B7">
              <w:rPr>
                <w:rFonts w:ascii="Consolas" w:hAnsi="Consolas" w:cs="Consolas"/>
                <w:noProof/>
              </w:rPr>
              <w:t xml:space="preserve"> </w:t>
            </w:r>
            <w:r w:rsidR="007368B7" w:rsidRPr="0031777B">
              <w:rPr>
                <w:rFonts w:ascii="Consolas" w:hAnsi="Consolas" w:cs="Consolas"/>
                <w:noProof/>
              </w:rPr>
              <w:t>Misho</w:t>
            </w:r>
          </w:p>
        </w:tc>
      </w:tr>
    </w:tbl>
    <w:p w14:paraId="255DDED5" w14:textId="77777777" w:rsidR="0031777B" w:rsidRPr="0031777B" w:rsidRDefault="0031777B" w:rsidP="0031777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14:paraId="1D3A5A10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r w:rsidRPr="0031777B">
        <w:t xml:space="preserve"> Afterwards create your main function which should accept the first function as one of its parameters.</w:t>
      </w:r>
    </w:p>
    <w:p w14:paraId="629DD2A1" w14:textId="77777777" w:rsidR="0031777B" w:rsidRPr="0031777B" w:rsidRDefault="0031777B" w:rsidP="0031777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348B7EA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BA65AE1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7F95543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5D9DE2F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7C47E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14:paraId="382D1D5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5CB919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14:paraId="0D180627" w14:textId="77777777" w:rsidR="0031777B" w:rsidRPr="0031777B" w:rsidRDefault="0031777B" w:rsidP="0031777B">
      <w:pPr>
        <w:rPr>
          <w:lang w:val="bg-BG"/>
        </w:rPr>
      </w:pPr>
    </w:p>
    <w:p w14:paraId="592EBD29" w14:textId="51658AA2"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25F43" w14:textId="77777777" w:rsidR="005C6074" w:rsidRDefault="005C6074" w:rsidP="008068A2">
      <w:pPr>
        <w:spacing w:after="0" w:line="240" w:lineRule="auto"/>
      </w:pPr>
      <w:r>
        <w:separator/>
      </w:r>
    </w:p>
  </w:endnote>
  <w:endnote w:type="continuationSeparator" w:id="0">
    <w:p w14:paraId="360B3F55" w14:textId="77777777" w:rsidR="005C6074" w:rsidRDefault="005C60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0F8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0F8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7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7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BB30F" w14:textId="77777777" w:rsidR="005C6074" w:rsidRDefault="005C6074" w:rsidP="008068A2">
      <w:pPr>
        <w:spacing w:after="0" w:line="240" w:lineRule="auto"/>
      </w:pPr>
      <w:r>
        <w:separator/>
      </w:r>
    </w:p>
  </w:footnote>
  <w:footnote w:type="continuationSeparator" w:id="0">
    <w:p w14:paraId="78B0BA36" w14:textId="77777777" w:rsidR="005C6074" w:rsidRDefault="005C60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7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8B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7AF-4920-45FE-949C-BA8634A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5</cp:revision>
  <cp:lastPrinted>2015-10-26T22:35:00Z</cp:lastPrinted>
  <dcterms:created xsi:type="dcterms:W3CDTF">2019-11-12T12:29:00Z</dcterms:created>
  <dcterms:modified xsi:type="dcterms:W3CDTF">2020-09-27T10:10:00Z</dcterms:modified>
  <cp:category>programming; education; software engineering; software development</cp:category>
</cp:coreProperties>
</file>